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7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</w:rPr>
        <w:t>21</w:t>
      </w:r>
      <w:r>
        <w:rPr>
          <w:color w:val="0000FF"/>
          <w:sz w:val="32"/>
          <w:szCs w:val="32"/>
        </w:rPr>
        <w:t xml:space="preserve"> DE JUNHO DE 202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>VETO Nº 3/21 AO PROJETO DE LEI LEGISLATIVA Nº 4/21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PROJETOS DE LEI Nºs 46/21, 47/21 E 48/21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>PROJETO DE LEI LEGISLATIVA Nº 7/21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SUBSTITUTIVO À PROPOSTA DE EMENDA À LEI ORGÂNICA Nº 1/21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INDICAÇÕES, PEDIDOS DE PROVIDÊNCIAS E REQUERIMENTO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b/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Conforme consta no Regimento Interno, art. 93, que define a Pauta, e art. 121, inciso I, que define a Discussão Prévia, adotaremos a sistemática de fazermos a DISCUSSÃO PRÉVIA dos projetos de lei, após terem recebido pareceres favoráveis das Comissões Permanentes, para enriquecer o debate das matérias em trâmite nesta Casa Legislativa, inclusive para o recebimento de Emendas, </w:t>
      </w:r>
      <w:r>
        <w:rPr>
          <w:b/>
          <w:bCs/>
          <w:color w:val="auto"/>
          <w:sz w:val="28"/>
          <w:szCs w:val="28"/>
        </w:rPr>
        <w:t>se for o caso, além de conferir maior transparência aos projetos em tramitaçã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Na sessão seguinte, os projetos de lei poderão ser colocados novamente em discussão e posteriormente em votaçã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F</w:t>
      </w:r>
      <w:r>
        <w:rPr>
          <w:b/>
          <w:bCs/>
          <w:color w:val="auto"/>
          <w:sz w:val="28"/>
          <w:szCs w:val="28"/>
        </w:rPr>
        <w:t>oi encaminhado Ofício ao Poder Executivo para que, querendo, indique um líder de governo, a fim de tornar o debate mais dinâmic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té que seja feita esta indicação, a discussão prévia iniciará pelo Relator(a) que poderá, querendo, de forma breve, tecer explicações sobre o Projeto de Lei e posteriormente, será iniciada a discussão entre os vereadores, por Ordem de Inscriçã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Cada Vereador terá o prazo de 03 minutos para discussão do Projeto, conforme artigo 87, inciso IV, do Regimento Intern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 PARA DISCUSSÃO PRÉVIA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 Jair Locatelli, Daiana Bald e Diego Maciel,  emitem PARECER FAVORÁVE</w:t>
      </w:r>
      <w:r>
        <w:rPr>
          <w:b/>
          <w:bCs/>
          <w:color w:val="0000FF"/>
          <w:sz w:val="28"/>
          <w:szCs w:val="28"/>
        </w:rPr>
        <w:t xml:space="preserve">L </w:t>
      </w:r>
      <w:r>
        <w:rPr>
          <w:b/>
          <w:bCs/>
          <w:color w:val="0000FF"/>
          <w:sz w:val="28"/>
          <w:szCs w:val="28"/>
        </w:rPr>
        <w:t>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4</w:t>
      </w:r>
      <w:r>
        <w:rPr>
          <w:b/>
          <w:bCs/>
          <w:color w:val="0000FF"/>
          <w:sz w:val="28"/>
          <w:szCs w:val="28"/>
        </w:rPr>
        <w:t>3</w:t>
      </w:r>
      <w:r>
        <w:rPr>
          <w:b/>
          <w:bCs/>
          <w:color w:val="0000FF"/>
          <w:sz w:val="28"/>
          <w:szCs w:val="28"/>
        </w:rPr>
        <w:t xml:space="preserve">/21 - </w:t>
      </w:r>
      <w:r>
        <w:rPr>
          <w:b/>
          <w:bCs/>
          <w:color w:val="auto"/>
          <w:sz w:val="28"/>
          <w:szCs w:val="28"/>
        </w:rPr>
        <w:t xml:space="preserve">Altera a Lei Municipal 3.447, de 1º de julho de 1999, que trata da Criação do Conselho Municipal de Turismo, e revoga as Leis Municipais nº 3924, de 27 de maio de 2005 e nº 5.475, de 25 de junho de 2019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alteração é no sentido de incluir dois representantes da Secretaria Municipal de Indústria e Comércio e dois representantes dos ciclistas no referido Conselh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relator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da CCR é 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Vereador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Daiana</w:t>
      </w:r>
      <w:r>
        <w:rPr>
          <w:b/>
          <w:bCs/>
          <w:color w:val="0000FF"/>
          <w:sz w:val="28"/>
          <w:szCs w:val="28"/>
        </w:rPr>
        <w:t xml:space="preserve">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COLOCO EM DISCUSSÃO PRÉVIA O PROJETO DE LEI Nº 4</w:t>
      </w:r>
      <w:r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>/2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E VOTAÇÃO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 e Diego Maciel, E DA COMISSÃO DE ORÇAMENTO, FINANÇAS E INFRAESTRUTURA URBANA E RURAL, através de seus membros: Flavio Habitzreiter, João Boll e Edivan Baron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41/21 - </w:t>
      </w:r>
      <w:r>
        <w:rPr>
          <w:b/>
          <w:bCs/>
          <w:color w:val="auto"/>
          <w:sz w:val="28"/>
          <w:szCs w:val="28"/>
        </w:rPr>
        <w:t>Autoriza o Poder  Executivo  criar  o programa de incentivo à produção de silagem para alimentação animal no município de Três Passos, e dá outras providência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auxílio será concedido pela Secretaria Municipal da Agricultura a um agricultor por propriedade, o qual deverá estar cadastrado no sistema de bonificação da produção leiteira do município, no valor correspondente a 60 URM’s por hectare de cultivo destinado à produção de silagem, até o limite de dois hectares, sendo que somente poderá ser solicitado o auxílio quando a operação de ensilagem for realizada por máquinas particulare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OCO EM DISCUSSÃO O PROJETO DE LEI Nº 41/2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 xml:space="preserve">COLOCO EM VOTAÇÃO O PROJETO DE LEI Nº </w:t>
      </w: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41</w:t>
      </w: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ind w:hanging="0"/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/>
          <w:b/>
          <w:sz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 e Diego Macie E DA COMISSÃO DE ORÇAMENTO, FINANÇAS E INFRAESTRUTURA URBANA E RURAL, através de seus membros: Flavio Habitzreiter, João Boll e Edivan Baron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42/21 - </w:t>
      </w:r>
      <w:r>
        <w:rPr>
          <w:b/>
          <w:bCs/>
          <w:color w:val="auto"/>
          <w:sz w:val="28"/>
          <w:szCs w:val="28"/>
        </w:rPr>
        <w:t>Autoriza o Poder Executivo criar o programa de incentivo a inseminação artiﬁcial de bovinos leiteiros no município de Três Passos, por meio da Secretaria Municipal da Agricultura com o cadastro no sistema de gestão agropecuária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auxílio consiste no pagamento do valor de até 4 URM’s por dose de sêmen bovino, até o limite do número de fêmeas em idade reprodutiva, cadastradas na Secretaria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OCO EM DISCUSSÃO O PROJETO DE LEI Nº 42/2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 xml:space="preserve">COLOCO EM VOTAÇÃO O PROJETO DE LEI Nº </w:t>
      </w: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42</w:t>
      </w: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ind w:hanging="0"/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 e Diego Maciel, E DA COMISSÃO DE ORÇAMENTO, FINANÇAS E INFRAESTRUTURA URBANA E RURAL, através de seus membros: Flavio Habitzreiter, João Boll e Edivan Baron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44/21 -  </w:t>
      </w:r>
      <w:r>
        <w:rPr>
          <w:b/>
          <w:bCs/>
          <w:color w:val="auto"/>
          <w:sz w:val="28"/>
          <w:szCs w:val="28"/>
        </w:rPr>
        <w:t>Autoriza o Poder Executivo proceder na  contratação emergencial de um assistente social, para atuar junto ao Centro de Atenção Psicossocial - CAPS, pelo fato de a profissional do quadro estar afastada das suas atividades laborais desde agosto de 2019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profissional a ser contratado terá carga horária de quarenta horas semanais e remuneração Padrão 10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º 44/21</w:t>
      </w:r>
    </w:p>
    <w:p>
      <w:pPr>
        <w:pStyle w:val="Normal"/>
        <w:jc w:val="both"/>
        <w:rPr>
          <w:rFonts w:eastAsia="Times New Roman" w:cs="Times New Roman"/>
          <w:b/>
          <w:b/>
          <w:bCs/>
          <w:i w:val="false"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 xml:space="preserve">COLOCO EM VOTAÇÃO O PROJETO DE LEI Nº </w:t>
      </w: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44</w:t>
      </w: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ind w:hanging="0"/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 e Diego Macie E DA COMISSÃO DE ORÇAMENTO, FINANÇAS E INFRAESTRUTURA URBANA E RURAL, através de seus membros: Flavio Habitzreiter, João Boll e Edivan Baron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45/21 - </w:t>
      </w:r>
      <w:r>
        <w:rPr>
          <w:b/>
          <w:bCs/>
          <w:color w:val="auto"/>
          <w:sz w:val="28"/>
          <w:szCs w:val="28"/>
        </w:rPr>
        <w:t>Altera a Lei Municipal nº 5627, de 25 de maio de 2021, que autoriza a contratação emergencial e temporária de 10 (dez) agente civis de enfrentamento da COVID-19 no âmbito  do Município de Três Passos/R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alteração é no sentido de adequar o vencimento mensal dos profissionais a serem contratados ao salário mínimo nacional, bem como ajustar os requisitos exigidos para o provimento do cargo visando a ampliação da possibilidade de competição com maior número de inscritos para o certame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PRÉVIA O PROJETO DE LEI Nº 45/2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 xml:space="preserve">COLOCO EM VOTAÇÃO O PROJETO DE LEI Nº </w:t>
      </w: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45</w:t>
      </w: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ind w:hanging="0"/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</w:rPr>
        <w:t>CONFORME PREVÊ O ARTIGO 117, INCISO IV DO REGIMENTO INTERNO, COLOCO EM VOTAÇÃO O REQUERIMENTO Nº 2</w:t>
      </w:r>
      <w:r>
        <w:rPr>
          <w:b/>
          <w:sz w:val="28"/>
        </w:rPr>
        <w:t>3</w:t>
      </w:r>
      <w:r>
        <w:rPr>
          <w:b/>
          <w:sz w:val="28"/>
        </w:rPr>
        <w:t xml:space="preserve">/21 DE AUTORIA VEREADOR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DIEGO MACIEL - PT</w:t>
      </w:r>
      <w:r>
        <w:rPr>
          <w:b/>
          <w:sz w:val="28"/>
        </w:rPr>
        <w:t xml:space="preserve">, com o apoio dos vereadores, Edivan Baron, </w:t>
      </w:r>
      <w:r>
        <w:rPr>
          <w:b/>
          <w:sz w:val="28"/>
        </w:rPr>
        <w:t xml:space="preserve">Flavio Habitzreiter, </w:t>
      </w:r>
      <w:r>
        <w:rPr>
          <w:b/>
          <w:sz w:val="28"/>
        </w:rPr>
        <w:t xml:space="preserve">Gilmar Maier, Luis da Silva Paulo Sattler, para envio </w:t>
      </w:r>
      <w:r>
        <w:rPr>
          <w:b/>
          <w:sz w:val="28"/>
        </w:rPr>
        <w:t>a</w:t>
      </w:r>
      <w:r>
        <w:rPr>
          <w:b/>
          <w:sz w:val="28"/>
        </w:rPr>
        <w:t xml:space="preserve"> diversos setores de moção de apoio à reposição das perdas salariais dos trabalhadores e trabalhadoras da rede estadual de educação.</w:t>
      </w:r>
    </w:p>
    <w:p>
      <w:pPr>
        <w:pStyle w:val="Normal"/>
        <w:jc w:val="both"/>
        <w:rPr>
          <w:b/>
          <w:b/>
          <w:sz w:val="28"/>
        </w:rPr>
      </w:pPr>
      <w:r>
        <w:rPr/>
      </w:r>
    </w:p>
    <w:p>
      <w:pPr>
        <w:pStyle w:val="Normal"/>
        <w:jc w:val="both"/>
        <w:rPr>
          <w:b w:val="false"/>
          <w:b w:val="false"/>
          <w:bCs w:val="false"/>
        </w:rPr>
      </w:pPr>
      <w:bookmarkStart w:id="0" w:name="__DdeLink__499_3305370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i/>
          <w:i/>
          <w:iCs/>
        </w:rPr>
      </w:pPr>
      <w:r>
        <w:rPr>
          <w:b/>
          <w:bCs/>
          <w:i/>
          <w:iCs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FF"/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>SOLICITO AOS VEREADORES JAIR LOCATELLI, PRESIDENTE DA COMISSÃO DE CONSTITUIÇÃO E REDAÇÃO – CCR, E AO VEREADOR FLAVIO HABITZREITER, PRESIDENTE DA COMISSÃO DE ORÇAMENTO E FINANÇAS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VETO Nº 3/21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4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6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0563C1"/>
          <w:sz w:val="28"/>
          <w:szCs w:val="28"/>
          <w:highlight w:val="green"/>
        </w:rPr>
      </w:pPr>
      <w:r>
        <w:rPr>
          <w:color w:val="0563C1"/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4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7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4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8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LEGISLATIVA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7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 (10 minutos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-) </w:t>
      </w:r>
      <w:r>
        <w:rPr>
          <w:b/>
          <w:bCs/>
          <w:sz w:val="28"/>
          <w:szCs w:val="28"/>
        </w:rPr>
        <w:t>Osvaldir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-) </w:t>
      </w:r>
      <w:r>
        <w:rPr>
          <w:b/>
          <w:bCs/>
          <w:sz w:val="28"/>
          <w:szCs w:val="28"/>
        </w:rPr>
        <w:t>Ingomar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-) Jair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-)  Daiana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-) Luis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-) Diego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-) Edivan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-) Flavio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-) Paulo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-) Gilmar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-) Joã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1) </w:t>
      </w:r>
      <w:r>
        <w:rPr>
          <w:b/>
          <w:bCs/>
          <w:color w:val="auto"/>
          <w:sz w:val="28"/>
          <w:szCs w:val="28"/>
        </w:rPr>
        <w:t>Osvald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2) </w:t>
      </w:r>
      <w:r>
        <w:rPr>
          <w:b/>
          <w:bCs/>
          <w:color w:val="auto"/>
          <w:sz w:val="28"/>
          <w:szCs w:val="28"/>
        </w:rPr>
        <w:t>Gil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>) Paul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>) Joã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>)  Edivan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>)  Daian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>) Flavi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>) Dieg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>) Luis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0</w:t>
      </w:r>
      <w:r>
        <w:rPr>
          <w:b/>
          <w:bCs/>
          <w:color w:val="auto"/>
          <w:sz w:val="28"/>
          <w:szCs w:val="28"/>
        </w:rPr>
        <w:t>) Ingo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) Jair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6098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2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5.5pt;margin-top:0.05pt;width:20.45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7.0.1.2$Windows_X86_64 LibreOffice_project/7cbcfc562f6eb6708b5ff7d7397325de9e764452</Application>
  <Pages>5</Pages>
  <Words>1346</Words>
  <Characters>8048</Characters>
  <CharactersWithSpaces>9314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05-17T10:32:00Z</cp:lastPrinted>
  <dcterms:modified xsi:type="dcterms:W3CDTF">2021-06-21T09:12:24Z</dcterms:modified>
  <cp:revision>3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